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F1F" w:rsidRDefault="005A4F1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F1F" w:rsidRPr="00053D41" w:rsidRDefault="005A4F1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A4F1F" w:rsidRPr="00053D41" w:rsidRDefault="005A4F1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8ogA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Mmu3yiAAgAAEA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5A4F1F" w:rsidRPr="00053D41" w:rsidRDefault="005A4F1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A4F1F" w:rsidRPr="00053D41" w:rsidRDefault="005A4F1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F1F" w:rsidRDefault="005A4F1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O6fgIAAAc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BekE7p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5A4F1F" w:rsidRDefault="005A4F1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A4F1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A4F1F" w:rsidRPr="00817AA1" w:rsidRDefault="005A4F1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108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307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605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805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1011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1305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蘇柏熏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林睿信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余鎧任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曾允樂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齊紹源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蕭展欣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5A4F1F" w:rsidRDefault="005A4F1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A4F1F" w:rsidRDefault="005A4F1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A4F1F" w:rsidRDefault="005A4F1F">
      <w:pPr>
        <w:sectPr w:rsidR="005A4F1F" w:rsidSect="005A4F1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5A4F1F" w:rsidRDefault="005A4F1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F1F" w:rsidRPr="00053D41" w:rsidRDefault="005A4F1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A4F1F" w:rsidRPr="00053D41" w:rsidRDefault="005A4F1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EEggIAABc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7/UhBI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5A4F1F" w:rsidRPr="00053D41" w:rsidRDefault="005A4F1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A4F1F" w:rsidRPr="00053D41" w:rsidRDefault="005A4F1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F1F" w:rsidRDefault="005A4F1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HK+5E9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5A4F1F" w:rsidRDefault="005A4F1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A4F1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A4F1F" w:rsidRPr="00817AA1" w:rsidRDefault="005A4F1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1101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1312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112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403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606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809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詹華韋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周丞硯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江兆崴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詹子毅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張茗棟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林冠丞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5A4F1F" w:rsidRDefault="005A4F1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A4F1F" w:rsidRDefault="005A4F1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A4F1F" w:rsidRDefault="005A4F1F">
      <w:pPr>
        <w:sectPr w:rsidR="005A4F1F" w:rsidSect="005A4F1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5A4F1F" w:rsidRDefault="005A4F1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F1F" w:rsidRPr="00053D41" w:rsidRDefault="005A4F1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A4F1F" w:rsidRPr="00053D41" w:rsidRDefault="005A4F1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InjblG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5A4F1F" w:rsidRPr="00053D41" w:rsidRDefault="005A4F1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A4F1F" w:rsidRPr="00053D41" w:rsidRDefault="005A4F1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F1F" w:rsidRDefault="005A4F1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Bfwiz7fwIA&#10;AAc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5A4F1F" w:rsidRDefault="005A4F1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A4F1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A4F1F" w:rsidRPr="00817AA1" w:rsidRDefault="005A4F1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609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901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1104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1402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205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409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張暟俞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鄭宇庭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曾義家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江朋燊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劉彥昕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林尚綸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5A4F1F" w:rsidRDefault="005A4F1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A4F1F" w:rsidRDefault="005A4F1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A4F1F" w:rsidRDefault="005A4F1F">
      <w:pPr>
        <w:sectPr w:rsidR="005A4F1F" w:rsidSect="005A4F1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5A4F1F" w:rsidRDefault="005A4F1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F1F" w:rsidRPr="00053D41" w:rsidRDefault="005A4F1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A4F1F" w:rsidRPr="00053D41" w:rsidRDefault="005A4F1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rSgwIAABc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GpCtK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5A4F1F" w:rsidRPr="00053D41" w:rsidRDefault="005A4F1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A4F1F" w:rsidRPr="00053D41" w:rsidRDefault="005A4F1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F1F" w:rsidRDefault="005A4F1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Ht/fgIAAAc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PmMe39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5A4F1F" w:rsidRDefault="005A4F1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A4F1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A4F1F" w:rsidRPr="00817AA1" w:rsidRDefault="005A4F1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1404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209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412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701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904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1112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黃裕宸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江政諺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邱子瑋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陳柏逸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徐郡翎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薛宇洹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5A4F1F" w:rsidRDefault="005A4F1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A4F1F" w:rsidRDefault="005A4F1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A4F1F" w:rsidRDefault="005A4F1F">
      <w:pPr>
        <w:sectPr w:rsidR="005A4F1F" w:rsidSect="005A4F1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5A4F1F" w:rsidRDefault="005A4F1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F1F" w:rsidRPr="00053D41" w:rsidRDefault="005A4F1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A4F1F" w:rsidRPr="00053D41" w:rsidRDefault="005A4F1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0;margin-top:0;width:16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KspKiaDAgAA&#10;GA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5A4F1F" w:rsidRPr="00053D41" w:rsidRDefault="005A4F1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A4F1F" w:rsidRPr="00053D41" w:rsidRDefault="005A4F1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F1F" w:rsidRDefault="005A4F1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6in;margin-top:9pt;width:131.0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1iSfgIAAAg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EbrWJJ+AgAA&#10;CA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5A4F1F" w:rsidRDefault="005A4F1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A4F1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A4F1F" w:rsidRPr="00817AA1" w:rsidRDefault="005A4F1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5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905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1206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1406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210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501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703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蕭銘宗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江翊睿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游凱勛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劉亮延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周柏辰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陳楓相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5A4F1F" w:rsidRDefault="005A4F1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A4F1F" w:rsidRDefault="005A4F1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A4F1F" w:rsidRDefault="005A4F1F">
      <w:pPr>
        <w:sectPr w:rsidR="005A4F1F" w:rsidSect="005A4F1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5A4F1F" w:rsidRDefault="005A4F1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F1F" w:rsidRPr="00053D41" w:rsidRDefault="005A4F1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A4F1F" w:rsidRPr="00053D41" w:rsidRDefault="005A4F1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0;margin-top:0;width:16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4MhAIAABk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xA54MhAIA&#10;ABk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5A4F1F" w:rsidRPr="00053D41" w:rsidRDefault="005A4F1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A4F1F" w:rsidRPr="00053D41" w:rsidRDefault="005A4F1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F1F" w:rsidRDefault="005A4F1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6in;margin-top:9pt;width:131.0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c3fgIAAAk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ELeVzd+AgAA&#10;CQ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5A4F1F" w:rsidRDefault="005A4F1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A4F1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A4F1F" w:rsidRPr="00817AA1" w:rsidRDefault="005A4F1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303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502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704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1007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1207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施芃丞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施柄為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呂丞崴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陳彥呈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廖振桓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</w:p>
        </w:tc>
      </w:tr>
    </w:tbl>
    <w:p w:rsidR="005A4F1F" w:rsidRDefault="005A4F1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A4F1F" w:rsidRDefault="005A4F1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A4F1F" w:rsidRDefault="005A4F1F">
      <w:pPr>
        <w:sectPr w:rsidR="005A4F1F" w:rsidSect="005A4F1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5A4F1F" w:rsidRDefault="005A4F1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F1F" w:rsidRPr="00053D41" w:rsidRDefault="005A4F1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A4F1F" w:rsidRPr="00053D41" w:rsidRDefault="005A4F1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0;margin-top:0;width:162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Sa+gwIAABk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DlhJr6DAgAA&#10;GQ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5A4F1F" w:rsidRPr="00053D41" w:rsidRDefault="005A4F1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A4F1F" w:rsidRPr="00053D41" w:rsidRDefault="005A4F1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F1F" w:rsidRDefault="005A4F1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6in;margin-top:9pt;width:131.0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MCnQBN+AgAA&#10;CQ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5A4F1F" w:rsidRDefault="005A4F1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A4F1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A4F1F" w:rsidRPr="00817AA1" w:rsidRDefault="005A4F1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1008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1303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306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512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802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張暟竑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黃卓森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陳浤睿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許柏勛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曾子軒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</w:p>
        </w:tc>
      </w:tr>
    </w:tbl>
    <w:p w:rsidR="005A4F1F" w:rsidRDefault="005A4F1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A4F1F" w:rsidRDefault="005A4F1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A4F1F" w:rsidRDefault="005A4F1F">
      <w:pPr>
        <w:sectPr w:rsidR="005A4F1F" w:rsidSect="005A4F1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5A4F1F" w:rsidRDefault="005A4F1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F1F" w:rsidRPr="00053D41" w:rsidRDefault="005A4F1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A4F1F" w:rsidRPr="00053D41" w:rsidRDefault="005A4F1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0;margin-top:0;width:162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DYQ74GDAgAA&#10;GQ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5A4F1F" w:rsidRPr="00053D41" w:rsidRDefault="005A4F1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A4F1F" w:rsidRPr="00053D41" w:rsidRDefault="005A4F1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F1F" w:rsidRDefault="005A4F1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6in;margin-top:9pt;width:131.05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YHmV9fwIA&#10;AAk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5A4F1F" w:rsidRDefault="005A4F1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A4F1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A4F1F" w:rsidRPr="00817AA1" w:rsidRDefault="005A4F1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114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318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616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820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1027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1322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吳昀靜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張珈甄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楊曼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賴品瑄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柳青瑤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黃榆涵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5A4F1F" w:rsidRDefault="005A4F1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A4F1F" w:rsidRDefault="005A4F1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A4F1F" w:rsidRDefault="005A4F1F">
      <w:pPr>
        <w:sectPr w:rsidR="005A4F1F" w:rsidSect="005A4F1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5A4F1F" w:rsidRDefault="005A4F1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F1F" w:rsidRPr="00053D41" w:rsidRDefault="005A4F1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A4F1F" w:rsidRPr="00053D41" w:rsidRDefault="005A4F1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0;margin-top:0;width:162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DSggIAABk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TgLA0oICAAAZ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5A4F1F" w:rsidRPr="00053D41" w:rsidRDefault="005A4F1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A4F1F" w:rsidRPr="00053D41" w:rsidRDefault="005A4F1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F1F" w:rsidRDefault="005A4F1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left:0;text-align:left;margin-left:6in;margin-top:9pt;width:131.0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DEVG5bfwIA&#10;AAk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5A4F1F" w:rsidRDefault="005A4F1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A4F1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A4F1F" w:rsidRPr="00817AA1" w:rsidRDefault="005A4F1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1117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1324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120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416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621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827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周佳樂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謝衣瑾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吳宥萱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黃巧安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劉祐孜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葉舒雯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5A4F1F" w:rsidRDefault="005A4F1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A4F1F" w:rsidRDefault="005A4F1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A4F1F" w:rsidRDefault="005A4F1F">
      <w:pPr>
        <w:sectPr w:rsidR="005A4F1F" w:rsidSect="005A4F1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5A4F1F" w:rsidRDefault="005A4F1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F1F" w:rsidRPr="00053D41" w:rsidRDefault="005A4F1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A4F1F" w:rsidRPr="00053D41" w:rsidRDefault="005A4F1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left:0;text-align:left;margin-left:0;margin-top:0;width:162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MDJQoSDAgAA&#10;GQ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5A4F1F" w:rsidRPr="00053D41" w:rsidRDefault="005A4F1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A4F1F" w:rsidRPr="00053D41" w:rsidRDefault="005A4F1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F1F" w:rsidRDefault="005A4F1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left:0;text-align:left;margin-left:6in;margin-top:9pt;width:131.05pt;height:18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m6fwIAAAg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CU+Fm6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5A4F1F" w:rsidRDefault="005A4F1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A4F1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A4F1F" w:rsidRPr="00817AA1" w:rsidRDefault="005A4F1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622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914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1121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1325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213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417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謝捷如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許苡嫻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王芷莘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翁可欣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曹芸瑄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張梓熒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5A4F1F" w:rsidRDefault="005A4F1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A4F1F" w:rsidRDefault="005A4F1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A4F1F" w:rsidRDefault="005A4F1F">
      <w:pPr>
        <w:sectPr w:rsidR="005A4F1F" w:rsidSect="005A4F1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5A4F1F" w:rsidRDefault="005A4F1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F1F" w:rsidRPr="00053D41" w:rsidRDefault="005A4F1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A4F1F" w:rsidRPr="00053D41" w:rsidRDefault="005A4F1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left:0;text-align:left;margin-left:0;margin-top:0;width:162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63gwIAABg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PAoDreDAgAA&#10;GA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5A4F1F" w:rsidRPr="00053D41" w:rsidRDefault="005A4F1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A4F1F" w:rsidRPr="00053D41" w:rsidRDefault="005A4F1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F1F" w:rsidRDefault="005A4F1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left:0;text-align:left;margin-left:6in;margin-top:9pt;width:131.05pt;height:18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2SfwIAAAg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BAs2S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5A4F1F" w:rsidRDefault="005A4F1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A4F1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A4F1F" w:rsidRPr="00817AA1" w:rsidRDefault="005A4F1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1408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214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418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715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916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1124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賴禾薰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柳芷庭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莊喬甯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林庭羽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張菀桐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陳欣伶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5A4F1F" w:rsidRDefault="005A4F1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A4F1F" w:rsidRDefault="005A4F1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A4F1F" w:rsidRDefault="005A4F1F">
      <w:pPr>
        <w:sectPr w:rsidR="005A4F1F" w:rsidSect="005A4F1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5A4F1F" w:rsidRDefault="005A4F1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F1F" w:rsidRPr="00053D41" w:rsidRDefault="005A4F1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A4F1F" w:rsidRPr="00053D41" w:rsidRDefault="005A4F1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8" type="#_x0000_t202" style="position:absolute;left:0;text-align:left;margin-left:0;margin-top:0;width:162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YFgwIAABg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hKtgWDAgAA&#10;GA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5A4F1F" w:rsidRPr="00053D41" w:rsidRDefault="005A4F1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A4F1F" w:rsidRPr="00053D41" w:rsidRDefault="005A4F1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F1F" w:rsidRDefault="005A4F1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9" type="#_x0000_t202" style="position:absolute;left:0;text-align:left;margin-left:6in;margin-top:9pt;width:131.05pt;height:18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q2fwIAAAg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CDe9q2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5A4F1F" w:rsidRDefault="005A4F1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A4F1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A4F1F" w:rsidRPr="00817AA1" w:rsidRDefault="005A4F1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5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925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1215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1410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225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514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716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吳亦晴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黃苡恩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黃韻容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米思樺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巫若語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陳俞彤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5A4F1F" w:rsidRDefault="005A4F1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A4F1F" w:rsidRDefault="005A4F1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A4F1F" w:rsidRDefault="005A4F1F">
      <w:pPr>
        <w:sectPr w:rsidR="005A4F1F" w:rsidSect="005A4F1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5A4F1F" w:rsidRDefault="005A4F1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F1F" w:rsidRPr="00053D41" w:rsidRDefault="005A4F1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A4F1F" w:rsidRPr="00053D41" w:rsidRDefault="005A4F1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0" type="#_x0000_t202" style="position:absolute;left:0;text-align:left;margin-left:0;margin-top:0;width:162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C3O386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5A4F1F" w:rsidRPr="00053D41" w:rsidRDefault="005A4F1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A4F1F" w:rsidRPr="00053D41" w:rsidRDefault="005A4F1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F1F" w:rsidRDefault="005A4F1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left:0;text-align:left;margin-left:6in;margin-top:9pt;width:131.05pt;height:18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Bbwv/Y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5A4F1F" w:rsidRDefault="005A4F1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A4F1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A4F1F" w:rsidRPr="00817AA1" w:rsidRDefault="005A4F1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518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717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1013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1219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1411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313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張皪文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賴品喬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賴妍蓁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劉依璇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黃宥蓉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蕭亦筑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5A4F1F" w:rsidRDefault="005A4F1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A4F1F" w:rsidRDefault="005A4F1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A4F1F" w:rsidRDefault="005A4F1F">
      <w:pPr>
        <w:sectPr w:rsidR="005A4F1F" w:rsidSect="005A4F1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5A4F1F" w:rsidRDefault="005A4F1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F1F" w:rsidRPr="00053D41" w:rsidRDefault="005A4F1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A4F1F" w:rsidRPr="00053D41" w:rsidRDefault="005A4F1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2" type="#_x0000_t202" style="position:absolute;left:0;text-align:left;margin-left:0;margin-top:0;width:162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BpgwIAABg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M8pUGmDAgAA&#10;GA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5A4F1F" w:rsidRPr="00053D41" w:rsidRDefault="005A4F1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A4F1F" w:rsidRPr="00053D41" w:rsidRDefault="005A4F1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F1F" w:rsidRDefault="005A4F1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3" type="#_x0000_t202" style="position:absolute;left:0;text-align:left;margin-left:6in;margin-top:9pt;width:131.05pt;height:18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" stroked="f">
                <v:textbox inset="0,0,0,0">
                  <w:txbxContent>
                    <w:p w:rsidR="005A4F1F" w:rsidRDefault="005A4F1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A4F1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A4F1F" w:rsidRPr="00817AA1" w:rsidRDefault="005A4F1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7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314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526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0818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1021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31226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劉芷彤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余柔瑾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王宥筑</w:t>
            </w:r>
          </w:p>
        </w:tc>
        <w:tc>
          <w:tcPr>
            <w:tcW w:w="1587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趙梓晏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魏言芯</w:t>
            </w:r>
          </w:p>
        </w:tc>
        <w:tc>
          <w:tcPr>
            <w:tcW w:w="1588" w:type="dxa"/>
            <w:vAlign w:val="center"/>
          </w:tcPr>
          <w:p w:rsidR="005A4F1F" w:rsidRDefault="005A4F1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A4F1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A4F1F" w:rsidRDefault="005A4F1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A4F1F" w:rsidRPr="00845F47" w:rsidRDefault="005A4F1F" w:rsidP="00572691">
            <w:pPr>
              <w:snapToGrid w:val="0"/>
              <w:jc w:val="center"/>
              <w:rPr>
                <w:rFonts w:hint="eastAsia"/>
              </w:rPr>
            </w:pPr>
          </w:p>
        </w:tc>
      </w:tr>
    </w:tbl>
    <w:p w:rsidR="005A4F1F" w:rsidRDefault="005A4F1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A4F1F" w:rsidRDefault="005A4F1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A4F1F" w:rsidRDefault="005A4F1F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5A4F1F" w:rsidSect="005A4F1F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453" w:rsidRDefault="00945453" w:rsidP="006133C3">
      <w:r>
        <w:separator/>
      </w:r>
    </w:p>
  </w:endnote>
  <w:endnote w:type="continuationSeparator" w:id="0">
    <w:p w:rsidR="00945453" w:rsidRDefault="00945453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453" w:rsidRDefault="00945453" w:rsidP="006133C3">
      <w:r>
        <w:separator/>
      </w:r>
    </w:p>
  </w:footnote>
  <w:footnote w:type="continuationSeparator" w:id="0">
    <w:p w:rsidR="00945453" w:rsidRDefault="00945453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905D9"/>
    <w:rsid w:val="00393EF7"/>
    <w:rsid w:val="003A09A0"/>
    <w:rsid w:val="003A1A2F"/>
    <w:rsid w:val="003D6558"/>
    <w:rsid w:val="003D7EC3"/>
    <w:rsid w:val="003E0B42"/>
    <w:rsid w:val="003E3365"/>
    <w:rsid w:val="003E7344"/>
    <w:rsid w:val="0040164B"/>
    <w:rsid w:val="00405D25"/>
    <w:rsid w:val="00416D34"/>
    <w:rsid w:val="004201EF"/>
    <w:rsid w:val="00420A65"/>
    <w:rsid w:val="00421C5B"/>
    <w:rsid w:val="004253BF"/>
    <w:rsid w:val="0043610F"/>
    <w:rsid w:val="00441D3A"/>
    <w:rsid w:val="00443429"/>
    <w:rsid w:val="0044610E"/>
    <w:rsid w:val="00446777"/>
    <w:rsid w:val="00446D53"/>
    <w:rsid w:val="00475B63"/>
    <w:rsid w:val="00480A76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50D95"/>
    <w:rsid w:val="00557C03"/>
    <w:rsid w:val="00571665"/>
    <w:rsid w:val="00572691"/>
    <w:rsid w:val="00577833"/>
    <w:rsid w:val="005A0FC0"/>
    <w:rsid w:val="005A2459"/>
    <w:rsid w:val="005A461A"/>
    <w:rsid w:val="005A4F1F"/>
    <w:rsid w:val="005B1961"/>
    <w:rsid w:val="005B30D3"/>
    <w:rsid w:val="005B67E2"/>
    <w:rsid w:val="005B7E6A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992"/>
    <w:rsid w:val="00831D98"/>
    <w:rsid w:val="00845F47"/>
    <w:rsid w:val="0084711D"/>
    <w:rsid w:val="00853CA0"/>
    <w:rsid w:val="0086046C"/>
    <w:rsid w:val="00864DE5"/>
    <w:rsid w:val="00865DD5"/>
    <w:rsid w:val="008754B0"/>
    <w:rsid w:val="00883310"/>
    <w:rsid w:val="00887682"/>
    <w:rsid w:val="00887836"/>
    <w:rsid w:val="00890362"/>
    <w:rsid w:val="0089703B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16366"/>
    <w:rsid w:val="00932C1F"/>
    <w:rsid w:val="00932D37"/>
    <w:rsid w:val="00945453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66498"/>
    <w:rsid w:val="00B717E0"/>
    <w:rsid w:val="00B74081"/>
    <w:rsid w:val="00B83E24"/>
    <w:rsid w:val="00B8750A"/>
    <w:rsid w:val="00B93E8D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5535A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006C0"/>
    <w:rsid w:val="00D15731"/>
    <w:rsid w:val="00D4179D"/>
    <w:rsid w:val="00D47A66"/>
    <w:rsid w:val="00D551B3"/>
    <w:rsid w:val="00D569D6"/>
    <w:rsid w:val="00D67707"/>
    <w:rsid w:val="00D70CCC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B5C62"/>
    <w:rsid w:val="00ED3BC5"/>
    <w:rsid w:val="00EF5F9E"/>
    <w:rsid w:val="00F0074C"/>
    <w:rsid w:val="00F079A5"/>
    <w:rsid w:val="00F53D12"/>
    <w:rsid w:val="00F54884"/>
    <w:rsid w:val="00F624C9"/>
    <w:rsid w:val="00F66ADF"/>
    <w:rsid w:val="00F7664E"/>
    <w:rsid w:val="00F821E1"/>
    <w:rsid w:val="00F9266E"/>
    <w:rsid w:val="00FA652F"/>
    <w:rsid w:val="00FA7EDA"/>
    <w:rsid w:val="00FB47DB"/>
    <w:rsid w:val="00FC3DA9"/>
    <w:rsid w:val="00FE1A78"/>
    <w:rsid w:val="00FE34E7"/>
    <w:rsid w:val="00FE37F7"/>
    <w:rsid w:val="00FE3E23"/>
    <w:rsid w:val="00FF3BD7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DF7950-17CF-418E-A942-750F2A85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BCA0-FEE5-41D8-A477-F320229C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39</Words>
  <Characters>3645</Characters>
  <Application>Microsoft Office Word</Application>
  <DocSecurity>0</DocSecurity>
  <Lines>30</Lines>
  <Paragraphs>8</Paragraphs>
  <ScaleCrop>false</ScaleCrop>
  <Company>CBA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4-11-26T01:52:00Z</dcterms:created>
  <dcterms:modified xsi:type="dcterms:W3CDTF">2024-11-26T01:53:00Z</dcterms:modified>
</cp:coreProperties>
</file>